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7B112903" w:rsidR="00CB092A" w:rsidRPr="004D30CF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C20DE3">
        <w:rPr>
          <w:rFonts w:ascii="Times New Roman" w:hAnsi="Times New Roman" w:cs="Times New Roman"/>
          <w:sz w:val="24"/>
          <w:szCs w:val="24"/>
        </w:rPr>
        <w:t>I.7013.8.2024</w:t>
      </w:r>
    </w:p>
    <w:p w14:paraId="3610DAAC" w14:textId="02D6FB19" w:rsidR="00631C83" w:rsidRPr="004D30CF" w:rsidRDefault="00CB09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6002C" w:rsidRPr="004D30CF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1632BE" w:rsidRPr="004D30CF">
        <w:rPr>
          <w:rFonts w:ascii="Times New Roman" w:hAnsi="Times New Roman" w:cs="Times New Roman"/>
          <w:b/>
          <w:sz w:val="24"/>
          <w:szCs w:val="24"/>
        </w:rPr>
        <w:t>4</w:t>
      </w:r>
      <w:r w:rsidR="00E17ED8" w:rsidRPr="004D30CF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31C83" w:rsidRPr="004D30CF">
        <w:rPr>
          <w:rFonts w:ascii="Times New Roman" w:hAnsi="Times New Roman" w:cs="Times New Roman"/>
          <w:b/>
          <w:sz w:val="24"/>
          <w:szCs w:val="24"/>
        </w:rPr>
        <w:t>WZ</w:t>
      </w:r>
    </w:p>
    <w:p w14:paraId="3FA1C849" w14:textId="77777777" w:rsidR="00631C83" w:rsidRPr="004D30CF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3C8D5D28" w14:textId="77777777" w:rsidR="00C4103F" w:rsidRPr="004D30CF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163B89B2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Gmina Łapy</w:t>
      </w:r>
    </w:p>
    <w:p w14:paraId="051E340E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2BFAE03" w14:textId="77777777" w:rsidR="00484F88" w:rsidRPr="004D30CF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  <w:t>18-100 Łapy</w:t>
      </w:r>
    </w:p>
    <w:p w14:paraId="3E839A62" w14:textId="77777777" w:rsidR="007E25BD" w:rsidRPr="004D30CF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C66DA7" w14:textId="77777777" w:rsidR="00C4103F" w:rsidRPr="004D30CF" w:rsidRDefault="007118F0" w:rsidP="00C20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2C698785" w14:textId="5C5F42F0" w:rsidR="007118F0" w:rsidRPr="004D30CF" w:rsidRDefault="007118F0" w:rsidP="00C20DE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780C9B6" w14:textId="47A0A971" w:rsidR="007118F0" w:rsidRPr="004D30CF" w:rsidRDefault="007118F0" w:rsidP="00C20DE3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4D30CF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4D30CF">
        <w:rPr>
          <w:rFonts w:ascii="Times New Roman" w:hAnsi="Times New Roman" w:cs="Times New Roman"/>
          <w:i/>
          <w:sz w:val="24"/>
          <w:szCs w:val="24"/>
        </w:rPr>
        <w:t xml:space="preserve">NIP/, </w:t>
      </w:r>
      <w:r w:rsidRPr="004D30CF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D30C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420EC10F" w14:textId="3647190F" w:rsidR="00CD7CF5" w:rsidRPr="00C20DE3" w:rsidRDefault="007936D6" w:rsidP="00C20D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B1121D5" w14:textId="68378DC8" w:rsidR="00C4103F" w:rsidRPr="004D30CF" w:rsidRDefault="003178CE" w:rsidP="00C20DE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B4BC9DC" w14:textId="77777777" w:rsidR="007936D6" w:rsidRPr="004D30CF" w:rsidRDefault="007936D6" w:rsidP="00C20DE3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4D30CF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558BE2D3" w14:textId="77777777" w:rsidR="00484F88" w:rsidRPr="004D30CF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728993B0" w14:textId="77777777" w:rsidR="00300674" w:rsidRPr="004D30C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2F3BB61" w14:textId="77777777" w:rsidR="00DE0277" w:rsidRPr="004D30CF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D30C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DE0277" w:rsidRPr="004D30CF">
        <w:rPr>
          <w:rFonts w:ascii="Times New Roman" w:hAnsi="Times New Roman" w:cs="Times New Roman"/>
          <w:b/>
          <w:sz w:val="24"/>
          <w:szCs w:val="24"/>
        </w:rPr>
        <w:t>stawie art. 125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DE0277"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14:paraId="7B683633" w14:textId="77777777" w:rsidR="005319CA" w:rsidRPr="004D30CF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4D30C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7F44B0B" w14:textId="77777777" w:rsidR="00CB092A" w:rsidRPr="004D30CF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21EFE367" w14:textId="53C10859" w:rsidR="00DE0277" w:rsidRPr="004D30CF" w:rsidRDefault="00CB092A" w:rsidP="003709F3">
      <w:pPr>
        <w:pStyle w:val="Tekstpodstawowy"/>
        <w:kinsoku w:val="0"/>
        <w:overflowPunct w:val="0"/>
        <w:spacing w:before="0" w:line="276" w:lineRule="auto"/>
        <w:ind w:left="0" w:firstLine="708"/>
        <w:jc w:val="both"/>
        <w:rPr>
          <w:b/>
          <w:bCs/>
        </w:rPr>
      </w:pPr>
      <w:r w:rsidRPr="004D30CF">
        <w:t xml:space="preserve">Na potrzeby postępowania o udzielenie zamówienia publicznego </w:t>
      </w:r>
      <w:proofErr w:type="spellStart"/>
      <w:r w:rsidRPr="004D30CF">
        <w:t>pn</w:t>
      </w:r>
      <w:proofErr w:type="spellEnd"/>
      <w:r w:rsidR="004D30CF" w:rsidRPr="004D30CF">
        <w:t xml:space="preserve">: </w:t>
      </w:r>
      <w:r w:rsidR="001F43EF" w:rsidRPr="001F43EF">
        <w:rPr>
          <w:b/>
        </w:rPr>
        <w:t>,,Przebudowa odcinka ul. Śliskiej w Łapach oraz utward</w:t>
      </w:r>
      <w:bookmarkStart w:id="0" w:name="_GoBack"/>
      <w:bookmarkEnd w:id="0"/>
      <w:r w:rsidR="001F43EF" w:rsidRPr="001F43EF">
        <w:rPr>
          <w:b/>
        </w:rPr>
        <w:t>zenie działek pod plac targowy przy ul. Piwnej’’</w:t>
      </w:r>
      <w:r w:rsidR="001F43EF" w:rsidRPr="00722E59">
        <w:rPr>
          <w:b/>
        </w:rPr>
        <w:t xml:space="preserve"> </w:t>
      </w:r>
      <w:r w:rsidR="001F43EF" w:rsidRPr="001F43EF">
        <w:t>p</w:t>
      </w:r>
      <w:r w:rsidRPr="004D30CF">
        <w:t>rowadzonego przez Gminę Łapy</w:t>
      </w:r>
      <w:r w:rsidR="00DE0277" w:rsidRPr="004D30CF">
        <w:t>,</w:t>
      </w:r>
      <w:r w:rsidR="00B20680" w:rsidRPr="004D30CF">
        <w:t xml:space="preserve"> </w:t>
      </w:r>
      <w:r w:rsidR="00DE0277" w:rsidRPr="004D30CF">
        <w:t>oświadczam, co następuje:</w:t>
      </w:r>
    </w:p>
    <w:p w14:paraId="0AF3AA4E" w14:textId="77777777" w:rsidR="00DE0277" w:rsidRPr="004D30CF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14:paraId="40D93B8B" w14:textId="77777777" w:rsidR="00DE0277" w:rsidRPr="004D30CF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art. 108 ust. 1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CE08BA" w14:textId="77777777" w:rsidR="007E2F69" w:rsidRPr="004D30C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C17B" w14:textId="77777777" w:rsidR="00875011" w:rsidRPr="004D30C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537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4D30CF">
        <w:rPr>
          <w:rFonts w:ascii="Times New Roman" w:hAnsi="Times New Roman" w:cs="Times New Roman"/>
          <w:sz w:val="24"/>
          <w:szCs w:val="24"/>
        </w:rPr>
        <w:t>…</w:t>
      </w:r>
      <w:r w:rsidRPr="004D30CF">
        <w:rPr>
          <w:rFonts w:ascii="Times New Roman" w:hAnsi="Times New Roman" w:cs="Times New Roman"/>
          <w:sz w:val="24"/>
          <w:szCs w:val="24"/>
        </w:rPr>
        <w:t>………. r.</w:t>
      </w:r>
    </w:p>
    <w:p w14:paraId="1406D68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816F" w14:textId="77777777" w:rsidR="00A03412" w:rsidRPr="004D30CF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A03412"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252665A" w14:textId="014286BB" w:rsidR="00484F88" w:rsidRPr="004D30CF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D96FB8" w:rsidRPr="004D3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D30CF">
        <w:rPr>
          <w:rFonts w:ascii="Times New Roman" w:hAnsi="Times New Roman" w:cs="Times New Roman"/>
          <w:sz w:val="24"/>
          <w:szCs w:val="24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Pr="004D30CF">
        <w:rPr>
          <w:rFonts w:ascii="Times New Roman" w:hAnsi="Times New Roman" w:cs="Times New Roman"/>
          <w:sz w:val="24"/>
          <w:szCs w:val="24"/>
        </w:rPr>
        <w:t>)</w:t>
      </w:r>
    </w:p>
    <w:p w14:paraId="6E2D5B2A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5D9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</w:t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stawie art. ……………………………...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86ED2F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4D30CF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14:paraId="3CEE873D" w14:textId="77777777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25C701E2" w14:textId="0FBBD3A4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B145E"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EA002F5" w14:textId="77777777" w:rsidR="00732B03" w:rsidRPr="004D30CF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B9E524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A556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D30C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75E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9A9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…………. r.</w:t>
      </w:r>
    </w:p>
    <w:p w14:paraId="0439BEB7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626A2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214D884" w14:textId="0615994D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30CF">
        <w:rPr>
          <w:rFonts w:ascii="Times New Roman" w:hAnsi="Times New Roman" w:cs="Times New Roman"/>
          <w:sz w:val="24"/>
          <w:szCs w:val="24"/>
        </w:rPr>
        <w:t>(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4C2F442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41E84" w:rsidRPr="004D30CF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5D1F8" w14:textId="77777777" w:rsidR="00AB42F3" w:rsidRDefault="00AB42F3" w:rsidP="0038231F">
      <w:pPr>
        <w:spacing w:after="0" w:line="240" w:lineRule="auto"/>
      </w:pPr>
      <w:r>
        <w:separator/>
      </w:r>
    </w:p>
  </w:endnote>
  <w:endnote w:type="continuationSeparator" w:id="0">
    <w:p w14:paraId="76F913BB" w14:textId="77777777" w:rsidR="00AB42F3" w:rsidRDefault="00AB42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43E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13C05" w14:textId="77777777" w:rsidR="00AB42F3" w:rsidRDefault="00AB42F3" w:rsidP="0038231F">
      <w:pPr>
        <w:spacing w:after="0" w:line="240" w:lineRule="auto"/>
      </w:pPr>
      <w:r>
        <w:separator/>
      </w:r>
    </w:p>
  </w:footnote>
  <w:footnote w:type="continuationSeparator" w:id="0">
    <w:p w14:paraId="769D895D" w14:textId="77777777" w:rsidR="00AB42F3" w:rsidRDefault="00AB42F3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 w:rsidRPr="002A75A4">
        <w:rPr>
          <w:rFonts w:ascii="Tahoma" w:hAnsi="Tahoma" w:cs="Tahoma"/>
          <w:sz w:val="18"/>
          <w:szCs w:val="18"/>
        </w:rPr>
        <w:t>Pzp</w:t>
      </w:r>
      <w:proofErr w:type="spellEnd"/>
      <w:r w:rsidRPr="002A75A4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3EF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C42F8"/>
    <w:rsid w:val="002C4948"/>
    <w:rsid w:val="002E641A"/>
    <w:rsid w:val="00300674"/>
    <w:rsid w:val="00304292"/>
    <w:rsid w:val="00307A36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088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D30CF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87357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42F3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2B6C"/>
    <w:rsid w:val="00B35FDB"/>
    <w:rsid w:val="00B37134"/>
    <w:rsid w:val="00B40FC8"/>
    <w:rsid w:val="00BD06C3"/>
    <w:rsid w:val="00BD5930"/>
    <w:rsid w:val="00BF1F3F"/>
    <w:rsid w:val="00C00C2E"/>
    <w:rsid w:val="00C20DE3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26E"/>
    <w:rsid w:val="00F83AEC"/>
    <w:rsid w:val="00F856A3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  <w15:docId w15:val="{C018EDEC-0C22-4B5A-BED2-45DE35F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D02C-6C36-45E8-A87B-A65E3E5A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9</cp:revision>
  <cp:lastPrinted>2016-07-26T08:32:00Z</cp:lastPrinted>
  <dcterms:created xsi:type="dcterms:W3CDTF">2022-08-03T08:56:00Z</dcterms:created>
  <dcterms:modified xsi:type="dcterms:W3CDTF">2024-07-16T11:11:00Z</dcterms:modified>
</cp:coreProperties>
</file>